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2A0B" w14:textId="73BB4697" w:rsidR="00572C0E" w:rsidRPr="00572C0E" w:rsidRDefault="00572C0E" w:rsidP="00572C0E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F0E4F" wp14:editId="75DFE5A9">
            <wp:simplePos x="0" y="0"/>
            <wp:positionH relativeFrom="margin">
              <wp:posOffset>942975</wp:posOffset>
            </wp:positionH>
            <wp:positionV relativeFrom="paragraph">
              <wp:posOffset>-647700</wp:posOffset>
            </wp:positionV>
            <wp:extent cx="3971925" cy="4657725"/>
            <wp:effectExtent l="171450" t="190500" r="200025" b="2000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_Image_Clothing1705588478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5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 xml:space="preserve">            </w:t>
      </w:r>
      <w:bookmarkStart w:id="0" w:name="_Hlk157002762"/>
      <w:r>
        <w:t xml:space="preserve">   </w:t>
      </w:r>
      <w:r>
        <w:rPr>
          <w:rFonts w:ascii="Arial Black" w:hAnsi="Arial Black"/>
          <w:b/>
          <w:bCs/>
          <w:sz w:val="56"/>
          <w:szCs w:val="56"/>
          <w:u w:val="single"/>
        </w:rPr>
        <w:t>Description of the outfit:</w:t>
      </w:r>
      <w:bookmarkEnd w:id="0"/>
    </w:p>
    <w:p w14:paraId="3518B699" w14:textId="77777777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Type: Suit </w:t>
      </w:r>
    </w:p>
    <w:p w14:paraId="1021D3D1" w14:textId="03F17493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Color: </w:t>
      </w:r>
      <w:r>
        <w:rPr>
          <w:rFonts w:ascii="Adobe Fangsong Std R" w:eastAsia="Adobe Fangsong Std R" w:hAnsi="Adobe Fangsong Std R"/>
          <w:sz w:val="40"/>
          <w:szCs w:val="40"/>
        </w:rPr>
        <w:t>Green and white</w:t>
      </w:r>
      <w:bookmarkStart w:id="1" w:name="_GoBack"/>
      <w:bookmarkEnd w:id="1"/>
      <w:r>
        <w:rPr>
          <w:rFonts w:ascii="Adobe Fangsong Std R" w:eastAsia="Adobe Fangsong Std R" w:hAnsi="Adobe Fangsong Std R"/>
          <w:sz w:val="40"/>
          <w:szCs w:val="40"/>
        </w:rPr>
        <w:t xml:space="preserve"> </w:t>
      </w:r>
    </w:p>
    <w:p w14:paraId="7CC7B04B" w14:textId="77777777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Material: Light weight</w:t>
      </w:r>
    </w:p>
    <w:p w14:paraId="13C3365E" w14:textId="77777777" w:rsidR="00572C0E" w:rsidRDefault="00572C0E" w:rsidP="00572C0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Size options: XS, S, M, L, XL</w:t>
      </w:r>
    </w:p>
    <w:p w14:paraId="43097736" w14:textId="77777777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Style: Classic and timeless</w:t>
      </w:r>
    </w:p>
    <w:p w14:paraId="5D2F1BE5" w14:textId="77777777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Care instructions: Dry clean only</w:t>
      </w:r>
    </w:p>
    <w:p w14:paraId="734E12C1" w14:textId="77777777" w:rsidR="00572C0E" w:rsidRDefault="00572C0E" w:rsidP="00572C0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 w:hint="eastAsia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Availability: Limited stock  </w:t>
      </w:r>
    </w:p>
    <w:p w14:paraId="7ABAAEC1" w14:textId="4E5236C9" w:rsidR="007A0574" w:rsidRPr="00572C0E" w:rsidRDefault="007A0574" w:rsidP="00572C0E"/>
    <w:sectPr w:rsidR="007A0574" w:rsidRPr="00572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6606"/>
    <w:multiLevelType w:val="hybridMultilevel"/>
    <w:tmpl w:val="6D6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0E"/>
    <w:rsid w:val="00572C0E"/>
    <w:rsid w:val="007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6DFA"/>
  <w15:chartTrackingRefBased/>
  <w15:docId w15:val="{5D2F1BD1-766D-46BD-A248-FE3ABBE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C0E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1C14-845B-4C81-B57B-A51AB82C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4-01-24T11:24:00Z</dcterms:created>
  <dcterms:modified xsi:type="dcterms:W3CDTF">2024-01-24T11:35:00Z</dcterms:modified>
</cp:coreProperties>
</file>